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C748E">
        <w:rPr>
          <w:b/>
          <w:caps/>
          <w:sz w:val="24"/>
          <w:szCs w:val="24"/>
        </w:rPr>
        <w:t>351</w:t>
      </w:r>
      <w:r w:rsidRPr="00113914">
        <w:rPr>
          <w:b/>
          <w:caps/>
          <w:sz w:val="24"/>
          <w:szCs w:val="24"/>
        </w:rPr>
        <w:t xml:space="preserve"> de </w:t>
      </w:r>
      <w:r w:rsidR="006C748E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C748E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782AE8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2E0AEA">
        <w:rPr>
          <w:rFonts w:ascii="Times New Roman" w:hAnsi="Times New Roman" w:cs="Times New Roman"/>
          <w:sz w:val="24"/>
          <w:szCs w:val="24"/>
        </w:rPr>
        <w:t>683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2E0AEA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. Judith willemann Flôr </w:t>
      </w:r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6C748E">
        <w:rPr>
          <w:rFonts w:ascii="Times New Roman" w:hAnsi="Times New Roman" w:cs="Times New Roman"/>
          <w:i w:val="0"/>
          <w:sz w:val="24"/>
          <w:szCs w:val="24"/>
        </w:rPr>
        <w:t>41476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2E0AEA">
        <w:rPr>
          <w:rFonts w:ascii="Times New Roman" w:hAnsi="Times New Roman" w:cs="Times New Roman"/>
          <w:i w:val="0"/>
          <w:sz w:val="24"/>
          <w:szCs w:val="24"/>
        </w:rPr>
        <w:t>683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2E0AEA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C748E" w:rsidRDefault="006C748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2AE8" w:rsidRDefault="00782AE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C748E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gramStart"/>
      <w:r w:rsidR="006C748E"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C748E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2AE8" w:rsidRDefault="00782AE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2AE8" w:rsidRPr="00C51793" w:rsidRDefault="00782AE8" w:rsidP="00782A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C51793">
        <w:rPr>
          <w:rFonts w:ascii="Times New Roman" w:hAnsi="Times New Roman" w:cs="Times New Roman"/>
          <w:sz w:val="24"/>
          <w:szCs w:val="24"/>
        </w:rPr>
        <w:t>Diogo Noguei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do Casal     </w:t>
      </w:r>
      <w:r>
        <w:rPr>
          <w:rFonts w:ascii="Times New Roman" w:hAnsi="Times New Roman" w:cs="Times New Roman"/>
          <w:sz w:val="24"/>
          <w:szCs w:val="24"/>
        </w:rPr>
        <w:t xml:space="preserve">                 Dra. Dra. Elaine Crist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82AE8" w:rsidRPr="00C51793" w:rsidRDefault="00782AE8" w:rsidP="00782A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soureira 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AE8" w:rsidRPr="00FE4C3D" w:rsidRDefault="00782AE8" w:rsidP="00782A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Coren-MS n. 90616</w:t>
      </w:r>
    </w:p>
    <w:p w:rsidR="00782AE8" w:rsidRPr="0092590D" w:rsidRDefault="00782AE8" w:rsidP="00782A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F4" w:rsidRDefault="00A579F4" w:rsidP="00001480">
      <w:pPr>
        <w:spacing w:after="0" w:line="240" w:lineRule="auto"/>
      </w:pPr>
      <w:r>
        <w:separator/>
      </w:r>
    </w:p>
  </w:endnote>
  <w:endnote w:type="continuationSeparator" w:id="0">
    <w:p w:rsidR="00A579F4" w:rsidRDefault="00A579F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F4" w:rsidRDefault="00A579F4" w:rsidP="00001480">
      <w:pPr>
        <w:spacing w:after="0" w:line="240" w:lineRule="auto"/>
      </w:pPr>
      <w:r>
        <w:separator/>
      </w:r>
    </w:p>
  </w:footnote>
  <w:footnote w:type="continuationSeparator" w:id="0">
    <w:p w:rsidR="00A579F4" w:rsidRDefault="00A579F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279EF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46D6C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C748E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2AE8"/>
    <w:rsid w:val="007878F1"/>
    <w:rsid w:val="00792BFF"/>
    <w:rsid w:val="0079343A"/>
    <w:rsid w:val="00796CD6"/>
    <w:rsid w:val="00797443"/>
    <w:rsid w:val="007979E6"/>
    <w:rsid w:val="00797EED"/>
    <w:rsid w:val="007A1F04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579F4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6A8E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B78CD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E0A4-E2CF-48D7-8EC1-872D4A70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4</cp:revision>
  <cp:lastPrinted>2015-11-06T15:24:00Z</cp:lastPrinted>
  <dcterms:created xsi:type="dcterms:W3CDTF">2015-10-28T12:40:00Z</dcterms:created>
  <dcterms:modified xsi:type="dcterms:W3CDTF">2015-11-06T15:28:00Z</dcterms:modified>
</cp:coreProperties>
</file>